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3983"/>
        <w:gridCol w:w="1160"/>
        <w:gridCol w:w="2648"/>
      </w:tblGrid>
      <w:tr w:rsidR="00DD2820" w:rsidRPr="00DD2820" w:rsidTr="007E3EEC">
        <w:trPr>
          <w:trHeight w:val="1649"/>
        </w:trPr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D2820" w:rsidRPr="00BB7069" w:rsidRDefault="00DD2820" w:rsidP="00BB706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B706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2820" w:rsidRPr="00DD2820" w:rsidRDefault="00DD2820" w:rsidP="00DD28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lang w:eastAsia="tr-TR"/>
              </w:rPr>
            </w:pPr>
            <w:r w:rsidRPr="00DD2820">
              <w:rPr>
                <w:rFonts w:eastAsia="Times New Roman" w:cstheme="minorHAnsi"/>
                <w:b/>
                <w:bCs/>
                <w:color w:val="000000"/>
                <w:sz w:val="28"/>
                <w:lang w:eastAsia="tr-TR"/>
              </w:rPr>
              <w:t>KLU Mütercim-Tercümanlık (İ</w:t>
            </w:r>
            <w:r w:rsidRPr="00BB7069">
              <w:rPr>
                <w:rFonts w:eastAsia="Times New Roman" w:cstheme="minorHAnsi"/>
                <w:b/>
                <w:bCs/>
                <w:color w:val="000000"/>
                <w:sz w:val="28"/>
                <w:lang w:eastAsia="tr-TR"/>
              </w:rPr>
              <w:t>ngilizce) Bölümü</w:t>
            </w:r>
          </w:p>
          <w:p w:rsidR="00DD2820" w:rsidRDefault="00DD2820" w:rsidP="00DD28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lang w:eastAsia="tr-TR"/>
              </w:rPr>
            </w:pPr>
            <w:r w:rsidRPr="00BB7069">
              <w:rPr>
                <w:rFonts w:eastAsia="Times New Roman" w:cstheme="minorHAnsi"/>
                <w:b/>
                <w:bCs/>
                <w:color w:val="000000"/>
                <w:sz w:val="28"/>
                <w:lang w:eastAsia="tr-TR"/>
              </w:rPr>
              <w:t xml:space="preserve">İngilizce Yeterlik ve Seviye Belirleme Sınavı </w:t>
            </w:r>
          </w:p>
          <w:p w:rsidR="00DD2820" w:rsidRPr="00DD2820" w:rsidRDefault="000F533A" w:rsidP="00DD28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lang w:eastAsia="tr-TR"/>
              </w:rPr>
              <w:t>10</w:t>
            </w:r>
            <w:r w:rsidR="00DD2820">
              <w:rPr>
                <w:rFonts w:eastAsia="Times New Roman" w:cstheme="minorHAnsi"/>
                <w:b/>
                <w:bCs/>
                <w:color w:val="000000"/>
                <w:sz w:val="28"/>
                <w:lang w:eastAsia="tr-TR"/>
              </w:rPr>
              <w:t xml:space="preserve"> Eylül </w:t>
            </w:r>
            <w:r w:rsidR="00CE759F">
              <w:rPr>
                <w:rFonts w:eastAsia="Times New Roman" w:cstheme="minorHAnsi"/>
                <w:b/>
                <w:bCs/>
                <w:color w:val="000000"/>
                <w:sz w:val="28"/>
                <w:lang w:eastAsia="tr-TR"/>
              </w:rPr>
              <w:t>2019</w:t>
            </w:r>
          </w:p>
          <w:p w:rsidR="00DD2820" w:rsidRPr="00BB7069" w:rsidRDefault="00DD2820" w:rsidP="00BB7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lang w:eastAsia="tr-TR"/>
              </w:rPr>
            </w:pPr>
            <w:r w:rsidRPr="00BB7069">
              <w:rPr>
                <w:rFonts w:eastAsia="Times New Roman" w:cstheme="minorHAnsi"/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E5F3B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5F3B" w:rsidRPr="00BB7069" w:rsidRDefault="000E5F3B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lang w:eastAsia="tr-TR"/>
              </w:rPr>
            </w:pPr>
            <w:r w:rsidRPr="00BB7069">
              <w:rPr>
                <w:rFonts w:eastAsia="Times New Roman" w:cstheme="minorHAnsi"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5F3B" w:rsidRPr="00F93615" w:rsidRDefault="000E5F3B" w:rsidP="00BB706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F93615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Öğrenci Adı Soyad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E5F3B" w:rsidRPr="00F93615" w:rsidRDefault="000E5F3B" w:rsidP="00BB706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  <w:r w:rsidRPr="00F93615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Not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E5F3B" w:rsidRPr="00F93615" w:rsidRDefault="00F93615" w:rsidP="000E5F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  <w:r w:rsidRPr="00F93615"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  <w:t>Sınıfı</w:t>
            </w:r>
          </w:p>
        </w:tc>
      </w:tr>
      <w:tr w:rsidR="008B7375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7375" w:rsidRPr="00BB7069" w:rsidRDefault="008B7375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75" w:rsidRPr="00BB7069" w:rsidRDefault="008B7375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Aleyna Ş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7375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7A7C22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B7375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8B7375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7375" w:rsidRPr="00BB7069" w:rsidRDefault="008B7375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75" w:rsidRPr="00BB7069" w:rsidRDefault="008B7375" w:rsidP="006351C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Ali Baran CEYDELİL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7375" w:rsidRPr="007A7C22" w:rsidRDefault="007A7C22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7A7C22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B7375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8B7375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7375" w:rsidRPr="00BB7069" w:rsidRDefault="008B7375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75" w:rsidRPr="00BB7069" w:rsidRDefault="008B7375" w:rsidP="00D543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Alperen UÇ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7375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B7375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8B7375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B7375" w:rsidRPr="00BB7069" w:rsidRDefault="008B7375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75" w:rsidRPr="00BB7069" w:rsidRDefault="008B7375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Azra UYGU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7375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8B7375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B7375" w:rsidRPr="00BB7069" w:rsidRDefault="008B7375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75" w:rsidRPr="00BB7069" w:rsidRDefault="008B7375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Bahadır BA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7375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B7375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8B7375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7375" w:rsidRPr="00BB7069" w:rsidRDefault="008B7375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75" w:rsidRPr="00BB7069" w:rsidRDefault="008B7375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Barış ŞENTÜR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7375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B7375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8B7375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B7375" w:rsidRPr="00BB7069" w:rsidRDefault="008B7375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75" w:rsidRPr="00BB7069" w:rsidRDefault="008B7375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Batuhan DUR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7375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B7375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Bengisu YÜZÜNC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Berk AC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10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Berk ÖNGÜ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11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Buse GEÇİC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  <w:r w:rsidRPr="00BB7069"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Büşra SAKAR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13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Cansu SARIOĞ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14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Celal Burak EFTELİOĞ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15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Deniz GENCE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BB7069"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Derya YILDIR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17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Devrim KO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18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Doğukan AKPINA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BB7069">
              <w:rPr>
                <w:rFonts w:eastAsia="Times New Roman" w:cstheme="minorHAnsi"/>
                <w:color w:val="000000"/>
                <w:sz w:val="24"/>
                <w:lang w:eastAsia="tr-TR"/>
              </w:rPr>
              <w:t>1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6351C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Ege A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20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Emirhan ERTİ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21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Emirhan KARAHASA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2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Emirhan YILMA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23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Fatma Nur BİLA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24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Furkan BAL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8B7375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2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Gamzenu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 xml:space="preserve"> KARABA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8B7375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2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Gizem DOĞ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27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Gizem DÜ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BB7069">
              <w:rPr>
                <w:rFonts w:eastAsia="Times New Roman" w:cstheme="minorHAnsi"/>
                <w:color w:val="000000"/>
                <w:sz w:val="24"/>
                <w:lang w:eastAsia="tr-TR"/>
              </w:rPr>
              <w:t>2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Göktürk ÇALIŞK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2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Gülsüm A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30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Işıkay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 xml:space="preserve"> BAZ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31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İlayda Merve DÜZTA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32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İlker GÜV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3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İrem PAND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lastRenderedPageBreak/>
              <w:t>3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Mahmut Emir YILDIR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F93615" w:rsidRDefault="00F80C56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YDS </w:t>
            </w:r>
            <w:r w:rsid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uaf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35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Melek TURHANOĞ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1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36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Melike Nur ALP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37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Melike UZU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38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Mert KIRL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8B7375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39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Mervan BADU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8B7375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40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Mustafa KARABEL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8B7375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41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Necip Can B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42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Nuri Ulaş TUNC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43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Ömer Faruk TÜRKA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4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Özge İŞC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45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Özge ÜN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46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Özgür Deniz KILIÇ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47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Rabia YILMAZ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4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CE759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Selim Berk COŞKU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49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Semiha Betül YILMAZ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</w:t>
            </w: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50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Semiha SÖNME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51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Sibel MAHMUTOĞ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5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Şaban Taha AKS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53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Şeyma İYİGÖ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5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Talip SA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55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Uğur GÖKTA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56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Umut ÇETİ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57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8E3D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Ülkü Yaren AKBA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  <w:r w:rsidRPr="00BB7069"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Veysel Taha ÖZKA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59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Yağmur FİTİ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60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Yasin ÇAY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61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22" w:rsidRPr="00BB7069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Yusuf İP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5B6749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62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Zeynep BEYAZGÜ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F93615" w:rsidRDefault="00F93615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9361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irmedi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8D3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ırlık</w:t>
            </w:r>
          </w:p>
        </w:tc>
      </w:tr>
      <w:tr w:rsidR="007A7C22" w:rsidRPr="00BB7069" w:rsidTr="000E5F3B">
        <w:trPr>
          <w:trHeight w:val="351"/>
        </w:trPr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63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22" w:rsidRDefault="007A7C22" w:rsidP="00BB70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tr-TR"/>
              </w:rPr>
              <w:t>Zeynep Nur YILDIZ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A7C22" w:rsidRPr="007A7C22" w:rsidRDefault="00B76DE9" w:rsidP="00F9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A7C22" w:rsidRPr="007A7C22" w:rsidRDefault="00F93615" w:rsidP="007A7C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 Sınıf</w:t>
            </w:r>
          </w:p>
        </w:tc>
      </w:tr>
    </w:tbl>
    <w:p w:rsidR="00C274CE" w:rsidRPr="00DD2820" w:rsidRDefault="00C274CE">
      <w:pPr>
        <w:rPr>
          <w:rFonts w:cstheme="minorHAnsi"/>
          <w:sz w:val="20"/>
        </w:rPr>
      </w:pPr>
    </w:p>
    <w:sectPr w:rsidR="00C274CE" w:rsidRPr="00DD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7F05"/>
    <w:multiLevelType w:val="hybridMultilevel"/>
    <w:tmpl w:val="5E4AB828"/>
    <w:lvl w:ilvl="0" w:tplc="21F2929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69"/>
    <w:rsid w:val="000E5F3B"/>
    <w:rsid w:val="000E7E71"/>
    <w:rsid w:val="000F533A"/>
    <w:rsid w:val="001800F2"/>
    <w:rsid w:val="001871A3"/>
    <w:rsid w:val="00252562"/>
    <w:rsid w:val="00485A1F"/>
    <w:rsid w:val="00492D5B"/>
    <w:rsid w:val="004B0EEF"/>
    <w:rsid w:val="005B6749"/>
    <w:rsid w:val="00604AC0"/>
    <w:rsid w:val="006351C9"/>
    <w:rsid w:val="006F1983"/>
    <w:rsid w:val="007024DD"/>
    <w:rsid w:val="00735753"/>
    <w:rsid w:val="007A7C22"/>
    <w:rsid w:val="007D7814"/>
    <w:rsid w:val="007E3EEC"/>
    <w:rsid w:val="008B7375"/>
    <w:rsid w:val="008D1E9C"/>
    <w:rsid w:val="00923357"/>
    <w:rsid w:val="00946B6A"/>
    <w:rsid w:val="0099147F"/>
    <w:rsid w:val="00A06F8D"/>
    <w:rsid w:val="00A44639"/>
    <w:rsid w:val="00A662D3"/>
    <w:rsid w:val="00A75949"/>
    <w:rsid w:val="00AC0C92"/>
    <w:rsid w:val="00B76DE9"/>
    <w:rsid w:val="00BB7069"/>
    <w:rsid w:val="00C274CE"/>
    <w:rsid w:val="00CB7380"/>
    <w:rsid w:val="00CE2429"/>
    <w:rsid w:val="00CE759F"/>
    <w:rsid w:val="00D354C9"/>
    <w:rsid w:val="00D5431B"/>
    <w:rsid w:val="00DD2820"/>
    <w:rsid w:val="00DE6F15"/>
    <w:rsid w:val="00E25F23"/>
    <w:rsid w:val="00F80C56"/>
    <w:rsid w:val="00F9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7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BDF1-D5EE-44EF-A2F5-404CB461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pil</cp:lastModifiedBy>
  <cp:revision>5</cp:revision>
  <dcterms:created xsi:type="dcterms:W3CDTF">2019-09-10T11:55:00Z</dcterms:created>
  <dcterms:modified xsi:type="dcterms:W3CDTF">2019-09-11T13:57:00Z</dcterms:modified>
</cp:coreProperties>
</file>